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912B" w14:textId="1B6C90E2" w:rsidR="006245E4" w:rsidRDefault="00787028" w:rsidP="006245E4">
      <w:pPr>
        <w:spacing w:after="0"/>
        <w:jc w:val="center"/>
        <w:rPr>
          <w:b/>
          <w:sz w:val="24"/>
          <w:szCs w:val="24"/>
        </w:rPr>
      </w:pPr>
      <w:r w:rsidRPr="00787028">
        <w:rPr>
          <w:b/>
          <w:sz w:val="24"/>
          <w:szCs w:val="24"/>
        </w:rPr>
        <w:t>Quest Executive and Governance Committee Meeting</w:t>
      </w:r>
    </w:p>
    <w:p w14:paraId="5736BDA2" w14:textId="0806BFD2" w:rsidR="00DB6734" w:rsidRPr="00787028" w:rsidRDefault="00787028" w:rsidP="00787028">
      <w:pPr>
        <w:jc w:val="center"/>
        <w:rPr>
          <w:b/>
          <w:sz w:val="24"/>
          <w:szCs w:val="24"/>
        </w:rPr>
      </w:pPr>
      <w:r w:rsidRPr="00787028">
        <w:rPr>
          <w:b/>
          <w:sz w:val="24"/>
          <w:szCs w:val="24"/>
        </w:rPr>
        <w:t>Quest Charter Academy High School</w:t>
      </w:r>
    </w:p>
    <w:p w14:paraId="6A15CDF6" w14:textId="7F5C3472" w:rsidR="00787028" w:rsidRDefault="00787028" w:rsidP="00787028">
      <w:pPr>
        <w:jc w:val="center"/>
        <w:rPr>
          <w:sz w:val="24"/>
          <w:szCs w:val="24"/>
          <w:u w:val="single"/>
        </w:rPr>
      </w:pPr>
      <w:r w:rsidRPr="00787028">
        <w:rPr>
          <w:sz w:val="24"/>
          <w:szCs w:val="24"/>
          <w:u w:val="single"/>
        </w:rPr>
        <w:t>Minutes</w:t>
      </w:r>
      <w:r w:rsidR="006B0BE4">
        <w:rPr>
          <w:sz w:val="24"/>
          <w:szCs w:val="24"/>
          <w:u w:val="single"/>
        </w:rPr>
        <w:t xml:space="preserve">:  </w:t>
      </w:r>
      <w:r w:rsidR="00B074A1">
        <w:rPr>
          <w:sz w:val="24"/>
          <w:szCs w:val="24"/>
          <w:u w:val="single"/>
        </w:rPr>
        <w:t>5 December</w:t>
      </w:r>
      <w:r w:rsidR="00C77E1B">
        <w:rPr>
          <w:sz w:val="24"/>
          <w:szCs w:val="24"/>
          <w:u w:val="single"/>
        </w:rPr>
        <w:t xml:space="preserve"> </w:t>
      </w:r>
      <w:r w:rsidR="00C24EF6">
        <w:rPr>
          <w:sz w:val="24"/>
          <w:szCs w:val="24"/>
          <w:u w:val="single"/>
        </w:rPr>
        <w:t>2019</w:t>
      </w:r>
    </w:p>
    <w:p w14:paraId="4C19BCEB" w14:textId="77777777" w:rsidR="00F44270" w:rsidRPr="00F44270" w:rsidRDefault="00787028" w:rsidP="00251B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51B01">
        <w:rPr>
          <w:sz w:val="24"/>
          <w:szCs w:val="24"/>
        </w:rPr>
        <w:t xml:space="preserve">The meeting was called to order by </w:t>
      </w:r>
      <w:r w:rsidR="00023CDA" w:rsidRPr="00251B01">
        <w:rPr>
          <w:sz w:val="24"/>
          <w:szCs w:val="24"/>
        </w:rPr>
        <w:t>Board Chair, Glenn Ross</w:t>
      </w:r>
      <w:r w:rsidRPr="00251B01">
        <w:rPr>
          <w:sz w:val="24"/>
          <w:szCs w:val="24"/>
        </w:rPr>
        <w:t xml:space="preserve">, at </w:t>
      </w:r>
      <w:r w:rsidR="00AC33B4">
        <w:rPr>
          <w:sz w:val="24"/>
          <w:szCs w:val="24"/>
        </w:rPr>
        <w:t>5</w:t>
      </w:r>
      <w:r w:rsidRPr="00251B01">
        <w:rPr>
          <w:sz w:val="24"/>
          <w:szCs w:val="24"/>
        </w:rPr>
        <w:t>:3</w:t>
      </w:r>
      <w:r w:rsidR="006245E4">
        <w:rPr>
          <w:sz w:val="24"/>
          <w:szCs w:val="24"/>
        </w:rPr>
        <w:t>0</w:t>
      </w:r>
      <w:r w:rsidRPr="00251B01">
        <w:rPr>
          <w:sz w:val="24"/>
          <w:szCs w:val="24"/>
        </w:rPr>
        <w:t xml:space="preserve"> pm. </w:t>
      </w:r>
      <w:r w:rsidR="00C9261F">
        <w:rPr>
          <w:sz w:val="24"/>
          <w:szCs w:val="24"/>
        </w:rPr>
        <w:t xml:space="preserve"> </w:t>
      </w:r>
    </w:p>
    <w:p w14:paraId="330D4F9E" w14:textId="4BD6CEB7" w:rsidR="00787028" w:rsidRPr="00AC33B4" w:rsidRDefault="00B862F1" w:rsidP="00F44270">
      <w:pPr>
        <w:pStyle w:val="ListParagraph"/>
        <w:rPr>
          <w:sz w:val="24"/>
          <w:szCs w:val="24"/>
          <w:u w:val="single"/>
        </w:rPr>
      </w:pPr>
      <w:r w:rsidRPr="00251B01">
        <w:rPr>
          <w:sz w:val="24"/>
          <w:szCs w:val="24"/>
        </w:rPr>
        <w:t>Present were: Glen</w:t>
      </w:r>
      <w:r w:rsidR="006B0BE4" w:rsidRPr="00251B01">
        <w:rPr>
          <w:sz w:val="24"/>
          <w:szCs w:val="24"/>
        </w:rPr>
        <w:t>n</w:t>
      </w:r>
      <w:r w:rsidRPr="00251B01">
        <w:rPr>
          <w:sz w:val="24"/>
          <w:szCs w:val="24"/>
        </w:rPr>
        <w:t xml:space="preserve"> Ross</w:t>
      </w:r>
      <w:r w:rsidR="00743283" w:rsidRPr="00251B01">
        <w:rPr>
          <w:sz w:val="24"/>
          <w:szCs w:val="24"/>
        </w:rPr>
        <w:t xml:space="preserve">, </w:t>
      </w:r>
      <w:r w:rsidR="006245E4">
        <w:rPr>
          <w:sz w:val="24"/>
          <w:szCs w:val="24"/>
        </w:rPr>
        <w:t>Carl Cannon,</w:t>
      </w:r>
      <w:r w:rsidR="006245E4" w:rsidRPr="00251B01">
        <w:rPr>
          <w:sz w:val="24"/>
          <w:szCs w:val="24"/>
        </w:rPr>
        <w:t xml:space="preserve"> </w:t>
      </w:r>
      <w:r w:rsidR="00AC33B4" w:rsidRPr="00251B01">
        <w:rPr>
          <w:sz w:val="24"/>
          <w:szCs w:val="24"/>
        </w:rPr>
        <w:t>Dr John Gilligan</w:t>
      </w:r>
      <w:r w:rsidR="00AC33B4">
        <w:rPr>
          <w:sz w:val="24"/>
          <w:szCs w:val="24"/>
        </w:rPr>
        <w:t xml:space="preserve">, Tom </w:t>
      </w:r>
      <w:proofErr w:type="spellStart"/>
      <w:r w:rsidR="00AC33B4">
        <w:rPr>
          <w:sz w:val="24"/>
          <w:szCs w:val="24"/>
        </w:rPr>
        <w:t>Fliege</w:t>
      </w:r>
      <w:proofErr w:type="spellEnd"/>
      <w:r w:rsidR="00AC33B4">
        <w:rPr>
          <w:sz w:val="24"/>
          <w:szCs w:val="24"/>
        </w:rPr>
        <w:t>,</w:t>
      </w:r>
      <w:r w:rsidR="00AC33B4" w:rsidRPr="00251B01">
        <w:rPr>
          <w:sz w:val="24"/>
          <w:szCs w:val="24"/>
        </w:rPr>
        <w:t xml:space="preserve"> </w:t>
      </w:r>
      <w:r w:rsidR="00023CDA" w:rsidRPr="00251B01">
        <w:rPr>
          <w:sz w:val="24"/>
          <w:szCs w:val="24"/>
        </w:rPr>
        <w:t xml:space="preserve">Dr </w:t>
      </w:r>
      <w:r w:rsidR="00511DA3" w:rsidRPr="00251B01">
        <w:rPr>
          <w:sz w:val="24"/>
          <w:szCs w:val="24"/>
        </w:rPr>
        <w:t xml:space="preserve">Taunya </w:t>
      </w:r>
      <w:r w:rsidR="00112242" w:rsidRPr="00251B01">
        <w:rPr>
          <w:sz w:val="24"/>
          <w:szCs w:val="24"/>
        </w:rPr>
        <w:t>Jenkins</w:t>
      </w:r>
      <w:r w:rsidR="00112242">
        <w:rPr>
          <w:sz w:val="24"/>
          <w:szCs w:val="24"/>
        </w:rPr>
        <w:t>, Jan</w:t>
      </w:r>
      <w:r w:rsidR="00DB774D">
        <w:rPr>
          <w:sz w:val="24"/>
          <w:szCs w:val="24"/>
        </w:rPr>
        <w:t xml:space="preserve"> Leonard, </w:t>
      </w:r>
      <w:proofErr w:type="spellStart"/>
      <w:r w:rsidR="00DB774D">
        <w:rPr>
          <w:sz w:val="24"/>
          <w:szCs w:val="24"/>
        </w:rPr>
        <w:t>Mickeisha</w:t>
      </w:r>
      <w:proofErr w:type="spellEnd"/>
      <w:r w:rsidR="00DB774D">
        <w:rPr>
          <w:sz w:val="24"/>
          <w:szCs w:val="24"/>
        </w:rPr>
        <w:t xml:space="preserve"> Armstrong, and Robyn McCracken.</w:t>
      </w:r>
    </w:p>
    <w:p w14:paraId="690CCACD" w14:textId="50EB69B0" w:rsidR="00AC33B4" w:rsidRPr="00B074A1" w:rsidRDefault="00AC33B4" w:rsidP="00251B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604B">
        <w:rPr>
          <w:sz w:val="24"/>
          <w:szCs w:val="24"/>
        </w:rPr>
        <w:t>Minutes</w:t>
      </w:r>
      <w:r>
        <w:rPr>
          <w:sz w:val="24"/>
          <w:szCs w:val="24"/>
        </w:rPr>
        <w:t xml:space="preserve"> from the </w:t>
      </w:r>
      <w:r w:rsidR="00B074A1">
        <w:rPr>
          <w:sz w:val="24"/>
          <w:szCs w:val="24"/>
        </w:rPr>
        <w:t>23</w:t>
      </w:r>
      <w:r w:rsidR="006245E4">
        <w:rPr>
          <w:sz w:val="24"/>
          <w:szCs w:val="24"/>
        </w:rPr>
        <w:t xml:space="preserve"> October </w:t>
      </w:r>
      <w:r w:rsidR="00716DF4">
        <w:rPr>
          <w:sz w:val="24"/>
          <w:szCs w:val="24"/>
        </w:rPr>
        <w:t xml:space="preserve">2019 </w:t>
      </w:r>
      <w:r w:rsidR="00B074A1">
        <w:rPr>
          <w:sz w:val="24"/>
          <w:szCs w:val="24"/>
        </w:rPr>
        <w:t xml:space="preserve">Special </w:t>
      </w:r>
      <w:r>
        <w:rPr>
          <w:sz w:val="24"/>
          <w:szCs w:val="24"/>
        </w:rPr>
        <w:t xml:space="preserve">Executive Committee meeting were </w:t>
      </w:r>
      <w:r w:rsidR="00716DF4">
        <w:rPr>
          <w:sz w:val="24"/>
          <w:szCs w:val="24"/>
        </w:rPr>
        <w:t xml:space="preserve">reviewed and </w:t>
      </w:r>
      <w:r>
        <w:rPr>
          <w:sz w:val="24"/>
          <w:szCs w:val="24"/>
        </w:rPr>
        <w:t>a</w:t>
      </w:r>
      <w:r w:rsidRPr="00B4604B">
        <w:rPr>
          <w:sz w:val="24"/>
          <w:szCs w:val="24"/>
        </w:rPr>
        <w:t>pprov</w:t>
      </w:r>
      <w:r>
        <w:rPr>
          <w:sz w:val="24"/>
          <w:szCs w:val="24"/>
        </w:rPr>
        <w:t>ed.</w:t>
      </w:r>
    </w:p>
    <w:p w14:paraId="5CAA8DBB" w14:textId="7391A320" w:rsidR="00DB774D" w:rsidRDefault="00DB774D" w:rsidP="00B074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 Hearings</w:t>
      </w:r>
    </w:p>
    <w:p w14:paraId="284F637E" w14:textId="3DEB4BA1" w:rsidR="00B074A1" w:rsidRDefault="00DB774D" w:rsidP="00DB774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wo (2) </w:t>
      </w:r>
      <w:r w:rsidR="00B074A1" w:rsidRPr="00B074A1">
        <w:rPr>
          <w:sz w:val="24"/>
          <w:szCs w:val="24"/>
        </w:rPr>
        <w:t xml:space="preserve">Student </w:t>
      </w:r>
      <w:r>
        <w:rPr>
          <w:sz w:val="24"/>
          <w:szCs w:val="24"/>
        </w:rPr>
        <w:t xml:space="preserve">Disciplinary </w:t>
      </w:r>
      <w:r w:rsidR="00B074A1" w:rsidRPr="00B074A1">
        <w:rPr>
          <w:sz w:val="24"/>
          <w:szCs w:val="24"/>
        </w:rPr>
        <w:t>Hearing</w:t>
      </w:r>
      <w:r>
        <w:rPr>
          <w:sz w:val="24"/>
          <w:szCs w:val="24"/>
        </w:rPr>
        <w:t xml:space="preserve"> reports were presented by Jan Leonard and Robyn McCracken</w:t>
      </w:r>
      <w:r w:rsidR="00413BFE">
        <w:rPr>
          <w:sz w:val="24"/>
          <w:szCs w:val="24"/>
        </w:rPr>
        <w:t>.</w:t>
      </w:r>
    </w:p>
    <w:p w14:paraId="08A8976B" w14:textId="0770C35B" w:rsidR="00B074A1" w:rsidRPr="005B318E" w:rsidRDefault="00DB774D" w:rsidP="005B31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ommendations </w:t>
      </w:r>
      <w:r w:rsidR="005B318E">
        <w:rPr>
          <w:sz w:val="24"/>
          <w:szCs w:val="24"/>
        </w:rPr>
        <w:t>proposed by t</w:t>
      </w:r>
      <w:r>
        <w:rPr>
          <w:sz w:val="24"/>
          <w:szCs w:val="24"/>
        </w:rPr>
        <w:t xml:space="preserve">he Disciplinary Committee </w:t>
      </w:r>
      <w:r w:rsidR="0031172A">
        <w:rPr>
          <w:sz w:val="24"/>
          <w:szCs w:val="24"/>
        </w:rPr>
        <w:t xml:space="preserve">on each </w:t>
      </w:r>
      <w:r w:rsidR="005B6081">
        <w:rPr>
          <w:sz w:val="24"/>
          <w:szCs w:val="24"/>
        </w:rPr>
        <w:t>case</w:t>
      </w:r>
      <w:r w:rsidR="0031172A">
        <w:rPr>
          <w:sz w:val="24"/>
          <w:szCs w:val="24"/>
        </w:rPr>
        <w:t xml:space="preserve"> were </w:t>
      </w:r>
      <w:r w:rsidR="005B318E">
        <w:rPr>
          <w:sz w:val="24"/>
          <w:szCs w:val="24"/>
        </w:rPr>
        <w:t xml:space="preserve">accepted and </w:t>
      </w:r>
      <w:r>
        <w:rPr>
          <w:sz w:val="24"/>
          <w:szCs w:val="24"/>
        </w:rPr>
        <w:t>approved by the Executive Committee.</w:t>
      </w:r>
    </w:p>
    <w:p w14:paraId="4FC3931A" w14:textId="7B0C746B" w:rsidR="005B318E" w:rsidRDefault="00B074A1" w:rsidP="00B074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74A1">
        <w:rPr>
          <w:sz w:val="24"/>
          <w:szCs w:val="24"/>
        </w:rPr>
        <w:t>Charter Reauthorization Recognitions</w:t>
      </w:r>
    </w:p>
    <w:p w14:paraId="27DB1A7E" w14:textId="2099D0D5" w:rsidR="005B318E" w:rsidRDefault="005B318E" w:rsidP="005B31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gnition recommendations for staff who worked on the charter reauthorization project were presented by Dr Jenkins.  The recommendations were accepted and approved by the Executive Committee.</w:t>
      </w:r>
    </w:p>
    <w:p w14:paraId="5BFA9271" w14:textId="1AAA20B6" w:rsidR="005B318E" w:rsidRDefault="005B318E" w:rsidP="005B31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ognition recommendations </w:t>
      </w:r>
      <w:r w:rsidR="00413BFE">
        <w:rPr>
          <w:sz w:val="24"/>
          <w:szCs w:val="24"/>
        </w:rPr>
        <w:t xml:space="preserve">or </w:t>
      </w:r>
      <w:r>
        <w:rPr>
          <w:sz w:val="24"/>
          <w:szCs w:val="24"/>
        </w:rPr>
        <w:t>Dr Jenkins</w:t>
      </w:r>
      <w:r w:rsidR="00413BFE">
        <w:rPr>
          <w:sz w:val="24"/>
          <w:szCs w:val="24"/>
        </w:rPr>
        <w:t>’</w:t>
      </w:r>
      <w:r>
        <w:rPr>
          <w:sz w:val="24"/>
          <w:szCs w:val="24"/>
        </w:rPr>
        <w:t xml:space="preserve"> work </w:t>
      </w:r>
      <w:r>
        <w:rPr>
          <w:sz w:val="24"/>
          <w:szCs w:val="24"/>
        </w:rPr>
        <w:t xml:space="preserve">the charter reauthorization project were presented by </w:t>
      </w:r>
      <w:proofErr w:type="spellStart"/>
      <w:r>
        <w:rPr>
          <w:sz w:val="24"/>
          <w:szCs w:val="24"/>
        </w:rPr>
        <w:t>Mickeisha</w:t>
      </w:r>
      <w:proofErr w:type="spellEnd"/>
      <w:r>
        <w:rPr>
          <w:sz w:val="24"/>
          <w:szCs w:val="24"/>
        </w:rPr>
        <w:t xml:space="preserve"> Armstrong.</w:t>
      </w:r>
      <w:r>
        <w:rPr>
          <w:sz w:val="24"/>
          <w:szCs w:val="24"/>
        </w:rPr>
        <w:t xml:space="preserve">  The recommendation w</w:t>
      </w:r>
      <w:r w:rsidR="0031172A">
        <w:rPr>
          <w:sz w:val="24"/>
          <w:szCs w:val="24"/>
        </w:rPr>
        <w:t>as</w:t>
      </w:r>
      <w:r>
        <w:rPr>
          <w:sz w:val="24"/>
          <w:szCs w:val="24"/>
        </w:rPr>
        <w:t xml:space="preserve"> accepted and approved by the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xecutive </w:t>
      </w:r>
      <w:r>
        <w:rPr>
          <w:sz w:val="24"/>
          <w:szCs w:val="24"/>
        </w:rPr>
        <w:t>C</w:t>
      </w:r>
      <w:r>
        <w:rPr>
          <w:sz w:val="24"/>
          <w:szCs w:val="24"/>
        </w:rPr>
        <w:t>ommittee.</w:t>
      </w:r>
    </w:p>
    <w:p w14:paraId="11B7F847" w14:textId="45D13310" w:rsidR="0031172A" w:rsidRPr="0031172A" w:rsidRDefault="0031172A" w:rsidP="005B31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1172A">
        <w:rPr>
          <w:sz w:val="24"/>
          <w:szCs w:val="24"/>
        </w:rPr>
        <w:t xml:space="preserve">The 2018-2019 annual performance review for Dr Jenkins was presented by </w:t>
      </w:r>
      <w:proofErr w:type="spellStart"/>
      <w:r w:rsidRPr="0031172A">
        <w:rPr>
          <w:sz w:val="24"/>
          <w:szCs w:val="24"/>
        </w:rPr>
        <w:t>Mickeisha</w:t>
      </w:r>
      <w:proofErr w:type="spellEnd"/>
      <w:r w:rsidRPr="0031172A">
        <w:rPr>
          <w:sz w:val="24"/>
          <w:szCs w:val="24"/>
        </w:rPr>
        <w:t xml:space="preserve"> Armstrong</w:t>
      </w:r>
      <w:r w:rsidRPr="0031172A">
        <w:rPr>
          <w:sz w:val="24"/>
          <w:szCs w:val="24"/>
        </w:rPr>
        <w:t xml:space="preserve">.  </w:t>
      </w:r>
      <w:r w:rsidRPr="0031172A">
        <w:rPr>
          <w:sz w:val="24"/>
          <w:szCs w:val="24"/>
        </w:rPr>
        <w:t xml:space="preserve">The </w:t>
      </w:r>
      <w:r w:rsidRPr="0031172A">
        <w:rPr>
          <w:sz w:val="24"/>
          <w:szCs w:val="24"/>
        </w:rPr>
        <w:t xml:space="preserve">performance review </w:t>
      </w:r>
      <w:r w:rsidRPr="0031172A">
        <w:rPr>
          <w:sz w:val="24"/>
          <w:szCs w:val="24"/>
        </w:rPr>
        <w:t xml:space="preserve">recommendation </w:t>
      </w:r>
      <w:r w:rsidRPr="0031172A">
        <w:rPr>
          <w:sz w:val="24"/>
          <w:szCs w:val="24"/>
        </w:rPr>
        <w:t>was</w:t>
      </w:r>
      <w:r w:rsidRPr="0031172A">
        <w:rPr>
          <w:sz w:val="24"/>
          <w:szCs w:val="24"/>
        </w:rPr>
        <w:t xml:space="preserve"> accepted and approved by the Executive Committee.</w:t>
      </w:r>
    </w:p>
    <w:p w14:paraId="3D8FDCF2" w14:textId="64FC9219" w:rsidR="005B318E" w:rsidRDefault="005B318E" w:rsidP="00B074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318E">
        <w:rPr>
          <w:sz w:val="24"/>
          <w:szCs w:val="24"/>
        </w:rPr>
        <w:t>IL. Annual Mandated Training</w:t>
      </w:r>
    </w:p>
    <w:p w14:paraId="05F9E8EF" w14:textId="54DFBC98" w:rsidR="00B074A1" w:rsidRDefault="005B318E" w:rsidP="005B318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proposal to address the State of Illinois requirement for annual Board Member Training was presented by </w:t>
      </w:r>
      <w:r w:rsidR="00B074A1" w:rsidRPr="00B074A1">
        <w:rPr>
          <w:sz w:val="24"/>
          <w:szCs w:val="24"/>
        </w:rPr>
        <w:t>Dr Jenkins</w:t>
      </w:r>
      <w:r w:rsidR="00A830A9">
        <w:rPr>
          <w:sz w:val="24"/>
          <w:szCs w:val="24"/>
        </w:rPr>
        <w:t>.</w:t>
      </w:r>
    </w:p>
    <w:p w14:paraId="5F69BD50" w14:textId="5E99AC96" w:rsidR="00B074A1" w:rsidRPr="00A830A9" w:rsidRDefault="00A830A9" w:rsidP="00A830A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830A9">
        <w:rPr>
          <w:sz w:val="24"/>
          <w:szCs w:val="24"/>
        </w:rPr>
        <w:t xml:space="preserve">Dr Jenkins will work with Board Members to identify a date where Board Members can attend the State of Illinois required </w:t>
      </w:r>
      <w:r w:rsidR="0031172A">
        <w:rPr>
          <w:sz w:val="24"/>
          <w:szCs w:val="24"/>
        </w:rPr>
        <w:t xml:space="preserve">Board Member </w:t>
      </w:r>
      <w:r w:rsidRPr="00A830A9">
        <w:rPr>
          <w:sz w:val="24"/>
          <w:szCs w:val="24"/>
        </w:rPr>
        <w:t>training.</w:t>
      </w:r>
    </w:p>
    <w:p w14:paraId="63F09C5E" w14:textId="340BB838" w:rsidR="00A830A9" w:rsidRDefault="00B074A1" w:rsidP="00B074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74A1">
        <w:rPr>
          <w:sz w:val="24"/>
          <w:szCs w:val="24"/>
        </w:rPr>
        <w:t>Quest 2020 Goals</w:t>
      </w:r>
      <w:r w:rsidR="00A830A9">
        <w:rPr>
          <w:sz w:val="24"/>
          <w:szCs w:val="24"/>
        </w:rPr>
        <w:t xml:space="preserve"> - </w:t>
      </w:r>
      <w:r w:rsidRPr="00B074A1">
        <w:rPr>
          <w:sz w:val="24"/>
          <w:szCs w:val="24"/>
        </w:rPr>
        <w:t>Update</w:t>
      </w:r>
    </w:p>
    <w:p w14:paraId="232B1433" w14:textId="23D5DDE8" w:rsidR="00B074A1" w:rsidRPr="00112242" w:rsidRDefault="00B074A1" w:rsidP="0011224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12242">
        <w:rPr>
          <w:sz w:val="24"/>
          <w:szCs w:val="24"/>
        </w:rPr>
        <w:t>Dr Jenkins</w:t>
      </w:r>
      <w:r w:rsidR="00A830A9" w:rsidRPr="00112242">
        <w:rPr>
          <w:sz w:val="24"/>
          <w:szCs w:val="24"/>
        </w:rPr>
        <w:t xml:space="preserve"> provided an update on the set of goals and metrics that are under consideration for the Charter Renewal contract. </w:t>
      </w:r>
    </w:p>
    <w:p w14:paraId="47ED7C05" w14:textId="3DFF8BDA" w:rsidR="00112242" w:rsidRDefault="00B074A1" w:rsidP="00B074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74A1">
        <w:rPr>
          <w:sz w:val="24"/>
          <w:szCs w:val="24"/>
        </w:rPr>
        <w:t>Quest Website</w:t>
      </w:r>
      <w:r w:rsidR="00965C4D">
        <w:rPr>
          <w:sz w:val="24"/>
          <w:szCs w:val="24"/>
        </w:rPr>
        <w:t xml:space="preserve"> - </w:t>
      </w:r>
      <w:r w:rsidRPr="00B074A1">
        <w:rPr>
          <w:sz w:val="24"/>
          <w:szCs w:val="24"/>
        </w:rPr>
        <w:t>Update</w:t>
      </w:r>
    </w:p>
    <w:p w14:paraId="5161B2A2" w14:textId="1FA9823F" w:rsidR="00B074A1" w:rsidRPr="00112242" w:rsidRDefault="00B074A1" w:rsidP="0011224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12242">
        <w:rPr>
          <w:sz w:val="24"/>
          <w:szCs w:val="24"/>
        </w:rPr>
        <w:t>Dr Jenkins</w:t>
      </w:r>
      <w:r w:rsidR="00112242" w:rsidRPr="00112242">
        <w:rPr>
          <w:sz w:val="24"/>
          <w:szCs w:val="24"/>
        </w:rPr>
        <w:t xml:space="preserve"> presented plans for the redesign of the Quest web site.  The new website is </w:t>
      </w:r>
      <w:r w:rsidR="00965C4D">
        <w:rPr>
          <w:sz w:val="24"/>
          <w:szCs w:val="24"/>
        </w:rPr>
        <w:t xml:space="preserve">targeted </w:t>
      </w:r>
      <w:r w:rsidR="00413BFE">
        <w:rPr>
          <w:sz w:val="24"/>
          <w:szCs w:val="24"/>
        </w:rPr>
        <w:t xml:space="preserve">for completion by the end of the school year - June </w:t>
      </w:r>
      <w:r w:rsidR="005B6081">
        <w:rPr>
          <w:sz w:val="24"/>
          <w:szCs w:val="24"/>
        </w:rPr>
        <w:t>2020.</w:t>
      </w:r>
    </w:p>
    <w:p w14:paraId="6F4EA274" w14:textId="5B2C0F32" w:rsidR="00E55CA8" w:rsidRDefault="00E55CA8" w:rsidP="00E55C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irman Glenn Ross adjourned the meeting at 7:</w:t>
      </w:r>
      <w:r w:rsidR="00112242">
        <w:rPr>
          <w:sz w:val="24"/>
          <w:szCs w:val="24"/>
        </w:rPr>
        <w:t>2</w:t>
      </w:r>
      <w:r w:rsidR="006245E4">
        <w:rPr>
          <w:sz w:val="24"/>
          <w:szCs w:val="24"/>
        </w:rPr>
        <w:t>0</w:t>
      </w:r>
      <w:r>
        <w:rPr>
          <w:sz w:val="24"/>
          <w:szCs w:val="24"/>
        </w:rPr>
        <w:t xml:space="preserve"> pm.</w:t>
      </w:r>
    </w:p>
    <w:p w14:paraId="5C2ED43F" w14:textId="77777777" w:rsidR="00D87032" w:rsidRDefault="00D87032" w:rsidP="00D114C9">
      <w:pPr>
        <w:pStyle w:val="ListParagraph"/>
        <w:ind w:left="0"/>
        <w:jc w:val="both"/>
        <w:rPr>
          <w:sz w:val="24"/>
          <w:szCs w:val="24"/>
        </w:rPr>
      </w:pPr>
    </w:p>
    <w:p w14:paraId="1C1ABE6A" w14:textId="6CCBA967" w:rsidR="00D114C9" w:rsidRDefault="00D114C9" w:rsidP="00D114C9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606AF6E9" w14:textId="40A64FB3" w:rsidR="002C1EB7" w:rsidRPr="003E647B" w:rsidRDefault="00647085" w:rsidP="003E647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Glenn Ross</w:t>
      </w:r>
      <w:bookmarkStart w:id="0" w:name="_GoBack"/>
      <w:bookmarkEnd w:id="0"/>
    </w:p>
    <w:sectPr w:rsidR="002C1EB7" w:rsidRPr="003E647B" w:rsidSect="00E16DB3">
      <w:pgSz w:w="12240" w:h="15840"/>
      <w:pgMar w:top="15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F00F0"/>
    <w:multiLevelType w:val="hybridMultilevel"/>
    <w:tmpl w:val="493E2FC8"/>
    <w:lvl w:ilvl="0" w:tplc="7220C99E">
      <w:start w:val="1"/>
      <w:numFmt w:val="upperRoman"/>
      <w:lvlText w:val="%1."/>
      <w:lvlJc w:val="left"/>
      <w:pPr>
        <w:ind w:left="822" w:hanging="519"/>
        <w:jc w:val="right"/>
      </w:pPr>
      <w:rPr>
        <w:rFonts w:ascii="Times New Roman" w:eastAsia="Times New Roman" w:hAnsi="Times New Roman" w:hint="default"/>
        <w:b/>
        <w:bCs/>
        <w:color w:val="2F2F2F"/>
        <w:w w:val="103"/>
        <w:sz w:val="23"/>
        <w:szCs w:val="23"/>
      </w:rPr>
    </w:lvl>
    <w:lvl w:ilvl="1" w:tplc="55E82E0C">
      <w:start w:val="1"/>
      <w:numFmt w:val="upperLetter"/>
      <w:lvlText w:val="%2."/>
      <w:lvlJc w:val="left"/>
      <w:pPr>
        <w:ind w:left="1528" w:hanging="360"/>
      </w:pPr>
      <w:rPr>
        <w:rFonts w:ascii="Times New Roman" w:eastAsia="Times New Roman" w:hAnsi="Times New Roman" w:hint="default"/>
        <w:color w:val="2F2F2F"/>
        <w:w w:val="99"/>
        <w:sz w:val="24"/>
        <w:szCs w:val="24"/>
      </w:rPr>
    </w:lvl>
    <w:lvl w:ilvl="2" w:tplc="11D212B8">
      <w:start w:val="1"/>
      <w:numFmt w:val="decimal"/>
      <w:lvlText w:val="%3)"/>
      <w:lvlJc w:val="left"/>
      <w:pPr>
        <w:ind w:left="2238" w:hanging="356"/>
      </w:pPr>
      <w:rPr>
        <w:rFonts w:ascii="Times New Roman" w:eastAsia="Times New Roman" w:hAnsi="Times New Roman" w:hint="default"/>
        <w:color w:val="2F2F2F"/>
        <w:w w:val="99"/>
        <w:sz w:val="24"/>
        <w:szCs w:val="24"/>
      </w:rPr>
    </w:lvl>
    <w:lvl w:ilvl="3" w:tplc="74380A6E">
      <w:start w:val="1"/>
      <w:numFmt w:val="bullet"/>
      <w:lvlText w:val="•"/>
      <w:lvlJc w:val="left"/>
      <w:pPr>
        <w:ind w:left="2941" w:hanging="356"/>
      </w:pPr>
      <w:rPr>
        <w:rFonts w:hint="default"/>
      </w:rPr>
    </w:lvl>
    <w:lvl w:ilvl="4" w:tplc="851E4780">
      <w:start w:val="1"/>
      <w:numFmt w:val="bullet"/>
      <w:lvlText w:val="•"/>
      <w:lvlJc w:val="left"/>
      <w:pPr>
        <w:ind w:left="3644" w:hanging="356"/>
      </w:pPr>
      <w:rPr>
        <w:rFonts w:hint="default"/>
      </w:rPr>
    </w:lvl>
    <w:lvl w:ilvl="5" w:tplc="851E5808">
      <w:start w:val="1"/>
      <w:numFmt w:val="bullet"/>
      <w:lvlText w:val="•"/>
      <w:lvlJc w:val="left"/>
      <w:pPr>
        <w:ind w:left="4347" w:hanging="356"/>
      </w:pPr>
      <w:rPr>
        <w:rFonts w:hint="default"/>
      </w:rPr>
    </w:lvl>
    <w:lvl w:ilvl="6" w:tplc="C2A4AA86">
      <w:start w:val="1"/>
      <w:numFmt w:val="bullet"/>
      <w:lvlText w:val="•"/>
      <w:lvlJc w:val="left"/>
      <w:pPr>
        <w:ind w:left="5050" w:hanging="356"/>
      </w:pPr>
      <w:rPr>
        <w:rFonts w:hint="default"/>
      </w:rPr>
    </w:lvl>
    <w:lvl w:ilvl="7" w:tplc="829AB0EC">
      <w:start w:val="1"/>
      <w:numFmt w:val="bullet"/>
      <w:lvlText w:val="•"/>
      <w:lvlJc w:val="left"/>
      <w:pPr>
        <w:ind w:left="5753" w:hanging="356"/>
      </w:pPr>
      <w:rPr>
        <w:rFonts w:hint="default"/>
      </w:rPr>
    </w:lvl>
    <w:lvl w:ilvl="8" w:tplc="FFF4BC7C">
      <w:start w:val="1"/>
      <w:numFmt w:val="bullet"/>
      <w:lvlText w:val="•"/>
      <w:lvlJc w:val="left"/>
      <w:pPr>
        <w:ind w:left="6456" w:hanging="356"/>
      </w:pPr>
      <w:rPr>
        <w:rFonts w:hint="default"/>
      </w:rPr>
    </w:lvl>
  </w:abstractNum>
  <w:abstractNum w:abstractNumId="1" w15:restartNumberingAfterBreak="0">
    <w:nsid w:val="62871ABF"/>
    <w:multiLevelType w:val="hybridMultilevel"/>
    <w:tmpl w:val="B17EB9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1D5486"/>
    <w:multiLevelType w:val="hybridMultilevel"/>
    <w:tmpl w:val="F41A46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28"/>
    <w:rsid w:val="00023CDA"/>
    <w:rsid w:val="00025A1D"/>
    <w:rsid w:val="000705C5"/>
    <w:rsid w:val="00084FED"/>
    <w:rsid w:val="00112242"/>
    <w:rsid w:val="00117DEF"/>
    <w:rsid w:val="00120627"/>
    <w:rsid w:val="00177E80"/>
    <w:rsid w:val="001868C2"/>
    <w:rsid w:val="001868F5"/>
    <w:rsid w:val="00186A77"/>
    <w:rsid w:val="001A31EA"/>
    <w:rsid w:val="001D7EFA"/>
    <w:rsid w:val="001F15EF"/>
    <w:rsid w:val="00225144"/>
    <w:rsid w:val="00230A19"/>
    <w:rsid w:val="00232DB3"/>
    <w:rsid w:val="002377FF"/>
    <w:rsid w:val="0024458D"/>
    <w:rsid w:val="0024548B"/>
    <w:rsid w:val="00251B01"/>
    <w:rsid w:val="00275AFE"/>
    <w:rsid w:val="00287A12"/>
    <w:rsid w:val="00292AF8"/>
    <w:rsid w:val="00292D62"/>
    <w:rsid w:val="002C1EB7"/>
    <w:rsid w:val="002E239B"/>
    <w:rsid w:val="0031172A"/>
    <w:rsid w:val="00316E29"/>
    <w:rsid w:val="00330050"/>
    <w:rsid w:val="00346462"/>
    <w:rsid w:val="003754FD"/>
    <w:rsid w:val="0039127E"/>
    <w:rsid w:val="00393FF4"/>
    <w:rsid w:val="003E647B"/>
    <w:rsid w:val="003F2462"/>
    <w:rsid w:val="003F4DD6"/>
    <w:rsid w:val="00413BFE"/>
    <w:rsid w:val="004924D7"/>
    <w:rsid w:val="004A4E7F"/>
    <w:rsid w:val="004D10C2"/>
    <w:rsid w:val="004D189D"/>
    <w:rsid w:val="004F00EA"/>
    <w:rsid w:val="004F6AEF"/>
    <w:rsid w:val="00511DA3"/>
    <w:rsid w:val="005374E3"/>
    <w:rsid w:val="005B318E"/>
    <w:rsid w:val="005B6081"/>
    <w:rsid w:val="005E5A9E"/>
    <w:rsid w:val="00606CBF"/>
    <w:rsid w:val="006245E4"/>
    <w:rsid w:val="00645FFA"/>
    <w:rsid w:val="00647085"/>
    <w:rsid w:val="006B0BE4"/>
    <w:rsid w:val="006E7EB8"/>
    <w:rsid w:val="006F1C31"/>
    <w:rsid w:val="006F5E6F"/>
    <w:rsid w:val="00714865"/>
    <w:rsid w:val="00716DF4"/>
    <w:rsid w:val="00743283"/>
    <w:rsid w:val="00745ACE"/>
    <w:rsid w:val="00787028"/>
    <w:rsid w:val="00792319"/>
    <w:rsid w:val="00806BB1"/>
    <w:rsid w:val="0084268E"/>
    <w:rsid w:val="008477B7"/>
    <w:rsid w:val="008946B1"/>
    <w:rsid w:val="008A3F76"/>
    <w:rsid w:val="008A7DE1"/>
    <w:rsid w:val="008E1499"/>
    <w:rsid w:val="008F0DCE"/>
    <w:rsid w:val="0092747E"/>
    <w:rsid w:val="0096307A"/>
    <w:rsid w:val="00965C4D"/>
    <w:rsid w:val="009719C5"/>
    <w:rsid w:val="00991858"/>
    <w:rsid w:val="009A08CA"/>
    <w:rsid w:val="009D7900"/>
    <w:rsid w:val="009E115B"/>
    <w:rsid w:val="00A57702"/>
    <w:rsid w:val="00A830A9"/>
    <w:rsid w:val="00AC33B4"/>
    <w:rsid w:val="00AD2BA0"/>
    <w:rsid w:val="00B074A1"/>
    <w:rsid w:val="00B370B9"/>
    <w:rsid w:val="00B4604B"/>
    <w:rsid w:val="00B52CBB"/>
    <w:rsid w:val="00B70518"/>
    <w:rsid w:val="00B862F1"/>
    <w:rsid w:val="00B9588C"/>
    <w:rsid w:val="00BA3AB9"/>
    <w:rsid w:val="00C24EF6"/>
    <w:rsid w:val="00C77E1B"/>
    <w:rsid w:val="00C9238E"/>
    <w:rsid w:val="00C9261F"/>
    <w:rsid w:val="00CC2DA7"/>
    <w:rsid w:val="00CE28D2"/>
    <w:rsid w:val="00CF244A"/>
    <w:rsid w:val="00D07D2F"/>
    <w:rsid w:val="00D114C9"/>
    <w:rsid w:val="00D1632F"/>
    <w:rsid w:val="00D202E5"/>
    <w:rsid w:val="00D427D9"/>
    <w:rsid w:val="00D5518C"/>
    <w:rsid w:val="00D87032"/>
    <w:rsid w:val="00DB6734"/>
    <w:rsid w:val="00DB774D"/>
    <w:rsid w:val="00DC5ADC"/>
    <w:rsid w:val="00DE0D39"/>
    <w:rsid w:val="00DE1231"/>
    <w:rsid w:val="00E0037E"/>
    <w:rsid w:val="00E16DB3"/>
    <w:rsid w:val="00E17AD3"/>
    <w:rsid w:val="00E52CE0"/>
    <w:rsid w:val="00E53D62"/>
    <w:rsid w:val="00E55CA8"/>
    <w:rsid w:val="00E72EC1"/>
    <w:rsid w:val="00E74905"/>
    <w:rsid w:val="00EC06D7"/>
    <w:rsid w:val="00EE188C"/>
    <w:rsid w:val="00EE3132"/>
    <w:rsid w:val="00EF35BC"/>
    <w:rsid w:val="00F17B2A"/>
    <w:rsid w:val="00F34400"/>
    <w:rsid w:val="00F44270"/>
    <w:rsid w:val="00F67121"/>
    <w:rsid w:val="00FC5632"/>
    <w:rsid w:val="00FD2785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C0432"/>
  <w15:docId w15:val="{99D8F6C7-A408-46F0-B785-7D22875E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AA04-3A95-4CB8-947E-8C901A73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onard</dc:creator>
  <cp:lastModifiedBy>qgrrx</cp:lastModifiedBy>
  <cp:revision>7</cp:revision>
  <cp:lastPrinted>2020-02-20T17:58:00Z</cp:lastPrinted>
  <dcterms:created xsi:type="dcterms:W3CDTF">2020-02-20T17:02:00Z</dcterms:created>
  <dcterms:modified xsi:type="dcterms:W3CDTF">2020-02-20T18:02:00Z</dcterms:modified>
</cp:coreProperties>
</file>